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78E0" w14:textId="127044C0" w:rsidR="00FC3626" w:rsidRDefault="00FC3626" w:rsidP="004D1314"/>
    <w:p w14:paraId="780A23DB" w14:textId="380E8BE9" w:rsidR="00065A3E" w:rsidRDefault="00065A3E" w:rsidP="00065A3E"/>
    <w:p w14:paraId="211A2D28" w14:textId="1F3A7E86" w:rsidR="00065A3E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TYPY</w:t>
      </w:r>
    </w:p>
    <w:p w14:paraId="528DF76E" w14:textId="7E231A7F" w:rsidR="00C87E15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typ kolorowy Grodziska Mazowieckiego. Użycie zgodnie z Księgą znaku, dostępną na stronie: www.</w:t>
      </w:r>
      <w:r w:rsidR="00E54787">
        <w:rPr>
          <w:rFonts w:ascii="Times New Roman" w:hAnsi="Times New Roman" w:cs="Times New Roman"/>
          <w:b/>
          <w:bCs/>
          <w:sz w:val="28"/>
          <w:szCs w:val="28"/>
        </w:rPr>
        <w:t>promocja.grodzisk.pl</w:t>
      </w:r>
    </w:p>
    <w:p w14:paraId="7D5028F8" w14:textId="4BDF3E2C" w:rsidR="00C87E15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706232" wp14:editId="6567BA54">
            <wp:extent cx="972152" cy="1202632"/>
            <wp:effectExtent l="0" t="0" r="0" b="0"/>
            <wp:docPr id="1896090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90055" name="Obraz 18960900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40" cy="12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0F580" wp14:editId="6BA99FE3">
            <wp:extent cx="1651785" cy="914400"/>
            <wp:effectExtent l="0" t="0" r="5715" b="0"/>
            <wp:docPr id="17635103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10317" name="Obraz 17635103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17" cy="9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2F0" w14:textId="52DC51C0" w:rsidR="00C87E15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typ kolorowy Festiwalu Kultur Świata</w:t>
      </w:r>
    </w:p>
    <w:p w14:paraId="4B239FDB" w14:textId="77777777" w:rsidR="00C87E15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7761" w14:textId="1399F7ED" w:rsidR="00C87E15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CC4B19" wp14:editId="418190C2">
            <wp:extent cx="4021125" cy="2261936"/>
            <wp:effectExtent l="0" t="0" r="0" b="5080"/>
            <wp:docPr id="2151792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9278" name="Obraz 2151792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60" cy="22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65C" w14:textId="507D64DB" w:rsidR="00C87E15" w:rsidRDefault="00C87E1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92F6DA" wp14:editId="75C92AF3">
            <wp:extent cx="4089571" cy="2300438"/>
            <wp:effectExtent l="0" t="0" r="6350" b="5080"/>
            <wp:docPr id="107020203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02035" name="Obraz 10702020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34" cy="23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019" w14:textId="6E559B0D" w:rsidR="00C87E15" w:rsidRDefault="00B428E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o Straży Miejskiej</w:t>
      </w:r>
    </w:p>
    <w:p w14:paraId="2066BBE6" w14:textId="4D4128ED" w:rsidR="00B428E5" w:rsidRDefault="00B428E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CBE88F" wp14:editId="1F5EC07D">
            <wp:extent cx="1657350" cy="2095500"/>
            <wp:effectExtent l="0" t="0" r="0" b="0"/>
            <wp:docPr id="170346430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4305" name="Obraz 17034643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4684" w14:textId="77777777" w:rsidR="00B428E5" w:rsidRDefault="00B428E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69882" w14:textId="77777777" w:rsidR="00B428E5" w:rsidRDefault="00B428E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B03B5" w14:textId="77777777" w:rsidR="00B428E5" w:rsidRDefault="00B428E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1CC2A" w14:textId="754C098C" w:rsidR="00B428E5" w:rsidRDefault="00B428E5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1739EC" wp14:editId="15C047EE">
            <wp:extent cx="2310064" cy="2933629"/>
            <wp:effectExtent l="0" t="0" r="0" b="635"/>
            <wp:docPr id="622547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725" name="Obraz 622547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26" cy="29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8E5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49D26" w14:textId="77777777" w:rsidR="00A61CD9" w:rsidRDefault="00A61CD9" w:rsidP="00D553D3">
      <w:pPr>
        <w:spacing w:after="0" w:line="240" w:lineRule="auto"/>
      </w:pPr>
      <w:r>
        <w:separator/>
      </w:r>
    </w:p>
  </w:endnote>
  <w:endnote w:type="continuationSeparator" w:id="0">
    <w:p w14:paraId="17100723" w14:textId="77777777" w:rsidR="00A61CD9" w:rsidRDefault="00A61CD9" w:rsidP="00D5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265190"/>
      <w:docPartObj>
        <w:docPartGallery w:val="Page Numbers (Bottom of Page)"/>
        <w:docPartUnique/>
      </w:docPartObj>
    </w:sdtPr>
    <w:sdtContent>
      <w:p w14:paraId="75E636AF" w14:textId="66A03B25" w:rsidR="002A7A59" w:rsidRDefault="002A7A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F0DBD" w14:textId="77777777" w:rsidR="002A7A59" w:rsidRDefault="002A7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6A0FB" w14:textId="77777777" w:rsidR="00A61CD9" w:rsidRDefault="00A61CD9" w:rsidP="00D553D3">
      <w:pPr>
        <w:spacing w:after="0" w:line="240" w:lineRule="auto"/>
      </w:pPr>
      <w:r>
        <w:separator/>
      </w:r>
    </w:p>
  </w:footnote>
  <w:footnote w:type="continuationSeparator" w:id="0">
    <w:p w14:paraId="6252D53C" w14:textId="77777777" w:rsidR="00A61CD9" w:rsidRDefault="00A61CD9" w:rsidP="00D5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065B3" w14:textId="3FFA061C" w:rsidR="00D553D3" w:rsidRDefault="00D553D3">
    <w:pPr>
      <w:pStyle w:val="Nagwek"/>
    </w:pPr>
    <w:r>
      <w:t xml:space="preserve">Załącznik nr </w:t>
    </w:r>
    <w:r w:rsidR="00991131">
      <w:t>5</w:t>
    </w:r>
    <w:r w:rsidR="00B428E5">
      <w:t>a</w:t>
    </w:r>
    <w:r w:rsidR="00065A3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41EF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B53"/>
    <w:multiLevelType w:val="hybridMultilevel"/>
    <w:tmpl w:val="76F05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6E33"/>
    <w:multiLevelType w:val="hybridMultilevel"/>
    <w:tmpl w:val="ADEE2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C5B87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C738F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A4AD6"/>
    <w:multiLevelType w:val="hybridMultilevel"/>
    <w:tmpl w:val="51DE230E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412"/>
    <w:multiLevelType w:val="hybridMultilevel"/>
    <w:tmpl w:val="9D12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746A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B02E6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83442"/>
    <w:multiLevelType w:val="hybridMultilevel"/>
    <w:tmpl w:val="0884FD80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42086"/>
    <w:multiLevelType w:val="multilevel"/>
    <w:tmpl w:val="DC0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E1159"/>
    <w:multiLevelType w:val="hybridMultilevel"/>
    <w:tmpl w:val="848A31AE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149"/>
    <w:multiLevelType w:val="hybridMultilevel"/>
    <w:tmpl w:val="26CCDAFA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7A00"/>
    <w:multiLevelType w:val="hybridMultilevel"/>
    <w:tmpl w:val="567AF0F6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565E"/>
    <w:multiLevelType w:val="hybridMultilevel"/>
    <w:tmpl w:val="4BAC932C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26D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43B9B"/>
    <w:multiLevelType w:val="hybridMultilevel"/>
    <w:tmpl w:val="B65EE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65962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57394"/>
    <w:multiLevelType w:val="hybridMultilevel"/>
    <w:tmpl w:val="3314DB18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1A24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97BA2"/>
    <w:multiLevelType w:val="hybridMultilevel"/>
    <w:tmpl w:val="54665038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F1F5E"/>
    <w:multiLevelType w:val="hybridMultilevel"/>
    <w:tmpl w:val="081A4EDA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D03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B6CC1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D051D"/>
    <w:multiLevelType w:val="hybridMultilevel"/>
    <w:tmpl w:val="5BA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AD6"/>
    <w:multiLevelType w:val="hybridMultilevel"/>
    <w:tmpl w:val="83E4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C2F23"/>
    <w:multiLevelType w:val="hybridMultilevel"/>
    <w:tmpl w:val="14CC3F3C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496C"/>
    <w:multiLevelType w:val="hybridMultilevel"/>
    <w:tmpl w:val="0E483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644C6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25143"/>
    <w:multiLevelType w:val="hybridMultilevel"/>
    <w:tmpl w:val="63D8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C3F4F"/>
    <w:multiLevelType w:val="hybridMultilevel"/>
    <w:tmpl w:val="FA007108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2C6C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97373"/>
    <w:multiLevelType w:val="hybridMultilevel"/>
    <w:tmpl w:val="8D7E9DCE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62A0E"/>
    <w:multiLevelType w:val="hybridMultilevel"/>
    <w:tmpl w:val="0B9E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F0F96"/>
    <w:multiLevelType w:val="hybridMultilevel"/>
    <w:tmpl w:val="4760C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1080" w:hanging="360"/>
      </w:pPr>
    </w:lvl>
    <w:lvl w:ilvl="2" w:tplc="0809001B">
      <w:start w:val="1"/>
      <w:numFmt w:val="lowerRoman"/>
      <w:lvlText w:val="%3."/>
      <w:lvlJc w:val="right"/>
      <w:pPr>
        <w:ind w:left="-360" w:hanging="180"/>
      </w:p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1080" w:hanging="360"/>
      </w:pPr>
    </w:lvl>
    <w:lvl w:ilvl="5" w:tplc="0809001B" w:tentative="1">
      <w:start w:val="1"/>
      <w:numFmt w:val="lowerRoman"/>
      <w:lvlText w:val="%6."/>
      <w:lvlJc w:val="right"/>
      <w:pPr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504784191">
    <w:abstractNumId w:val="13"/>
  </w:num>
  <w:num w:numId="2" w16cid:durableId="1126123101">
    <w:abstractNumId w:val="12"/>
  </w:num>
  <w:num w:numId="3" w16cid:durableId="1866283009">
    <w:abstractNumId w:val="10"/>
  </w:num>
  <w:num w:numId="4" w16cid:durableId="300501357">
    <w:abstractNumId w:val="14"/>
  </w:num>
  <w:num w:numId="5" w16cid:durableId="658726200">
    <w:abstractNumId w:val="23"/>
  </w:num>
  <w:num w:numId="6" w16cid:durableId="572854044">
    <w:abstractNumId w:val="6"/>
  </w:num>
  <w:num w:numId="7" w16cid:durableId="829516024">
    <w:abstractNumId w:val="15"/>
  </w:num>
  <w:num w:numId="8" w16cid:durableId="1532957152">
    <w:abstractNumId w:val="0"/>
  </w:num>
  <w:num w:numId="9" w16cid:durableId="690228284">
    <w:abstractNumId w:val="11"/>
  </w:num>
  <w:num w:numId="10" w16cid:durableId="632904098">
    <w:abstractNumId w:val="3"/>
  </w:num>
  <w:num w:numId="11" w16cid:durableId="1737899494">
    <w:abstractNumId w:val="29"/>
  </w:num>
  <w:num w:numId="12" w16cid:durableId="785808969">
    <w:abstractNumId w:val="17"/>
  </w:num>
  <w:num w:numId="13" w16cid:durableId="1675449145">
    <w:abstractNumId w:val="2"/>
  </w:num>
  <w:num w:numId="14" w16cid:durableId="872690217">
    <w:abstractNumId w:val="36"/>
  </w:num>
  <w:num w:numId="15" w16cid:durableId="129981708">
    <w:abstractNumId w:val="22"/>
  </w:num>
  <w:num w:numId="16" w16cid:durableId="1623654458">
    <w:abstractNumId w:val="1"/>
  </w:num>
  <w:num w:numId="17" w16cid:durableId="1359889642">
    <w:abstractNumId w:val="7"/>
  </w:num>
  <w:num w:numId="18" w16cid:durableId="877473837">
    <w:abstractNumId w:val="30"/>
  </w:num>
  <w:num w:numId="19" w16cid:durableId="387920713">
    <w:abstractNumId w:val="5"/>
  </w:num>
  <w:num w:numId="20" w16cid:durableId="1367371583">
    <w:abstractNumId w:val="21"/>
  </w:num>
  <w:num w:numId="21" w16cid:durableId="1513836000">
    <w:abstractNumId w:val="24"/>
  </w:num>
  <w:num w:numId="22" w16cid:durableId="489911525">
    <w:abstractNumId w:val="20"/>
  </w:num>
  <w:num w:numId="23" w16cid:durableId="1025600260">
    <w:abstractNumId w:val="16"/>
  </w:num>
  <w:num w:numId="24" w16cid:durableId="2114393414">
    <w:abstractNumId w:val="25"/>
  </w:num>
  <w:num w:numId="25" w16cid:durableId="162277969">
    <w:abstractNumId w:val="4"/>
  </w:num>
  <w:num w:numId="26" w16cid:durableId="1694260928">
    <w:abstractNumId w:val="33"/>
  </w:num>
  <w:num w:numId="27" w16cid:durableId="1846092519">
    <w:abstractNumId w:val="26"/>
  </w:num>
  <w:num w:numId="28" w16cid:durableId="1353796122">
    <w:abstractNumId w:val="9"/>
  </w:num>
  <w:num w:numId="29" w16cid:durableId="1498032103">
    <w:abstractNumId w:val="8"/>
  </w:num>
  <w:num w:numId="30" w16cid:durableId="772365873">
    <w:abstractNumId w:val="19"/>
  </w:num>
  <w:num w:numId="31" w16cid:durableId="1370645798">
    <w:abstractNumId w:val="34"/>
  </w:num>
  <w:num w:numId="32" w16cid:durableId="1149053994">
    <w:abstractNumId w:val="28"/>
  </w:num>
  <w:num w:numId="33" w16cid:durableId="1505900703">
    <w:abstractNumId w:val="27"/>
  </w:num>
  <w:num w:numId="34" w16cid:durableId="1424103638">
    <w:abstractNumId w:val="18"/>
  </w:num>
  <w:num w:numId="35" w16cid:durableId="421217721">
    <w:abstractNumId w:val="32"/>
  </w:num>
  <w:num w:numId="36" w16cid:durableId="2083797862">
    <w:abstractNumId w:val="31"/>
  </w:num>
  <w:num w:numId="37" w16cid:durableId="51507443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AE"/>
    <w:rsid w:val="00001C39"/>
    <w:rsid w:val="0002158A"/>
    <w:rsid w:val="00032ACA"/>
    <w:rsid w:val="00041AEE"/>
    <w:rsid w:val="00065A3E"/>
    <w:rsid w:val="00074ADA"/>
    <w:rsid w:val="000753F4"/>
    <w:rsid w:val="00077B45"/>
    <w:rsid w:val="00081C4B"/>
    <w:rsid w:val="0008532C"/>
    <w:rsid w:val="0008580A"/>
    <w:rsid w:val="00085E75"/>
    <w:rsid w:val="000872F5"/>
    <w:rsid w:val="00091238"/>
    <w:rsid w:val="000A05C7"/>
    <w:rsid w:val="000A20BD"/>
    <w:rsid w:val="000A286F"/>
    <w:rsid w:val="000A32FC"/>
    <w:rsid w:val="000B0E13"/>
    <w:rsid w:val="000C10C5"/>
    <w:rsid w:val="000D3727"/>
    <w:rsid w:val="000D3C5C"/>
    <w:rsid w:val="000D4A3B"/>
    <w:rsid w:val="000E02CD"/>
    <w:rsid w:val="000E0C71"/>
    <w:rsid w:val="000E5712"/>
    <w:rsid w:val="000E65EE"/>
    <w:rsid w:val="000F7CDC"/>
    <w:rsid w:val="001020FE"/>
    <w:rsid w:val="00105022"/>
    <w:rsid w:val="00111DC9"/>
    <w:rsid w:val="0011421E"/>
    <w:rsid w:val="0011610A"/>
    <w:rsid w:val="00130E89"/>
    <w:rsid w:val="00131E73"/>
    <w:rsid w:val="00133BB5"/>
    <w:rsid w:val="001358E8"/>
    <w:rsid w:val="001564F9"/>
    <w:rsid w:val="00156F01"/>
    <w:rsid w:val="00167961"/>
    <w:rsid w:val="001712C0"/>
    <w:rsid w:val="001712F9"/>
    <w:rsid w:val="00185123"/>
    <w:rsid w:val="001856CB"/>
    <w:rsid w:val="001858C6"/>
    <w:rsid w:val="00191D37"/>
    <w:rsid w:val="001927C8"/>
    <w:rsid w:val="001929D4"/>
    <w:rsid w:val="001940AD"/>
    <w:rsid w:val="00194ADF"/>
    <w:rsid w:val="00195658"/>
    <w:rsid w:val="00195D26"/>
    <w:rsid w:val="001A6604"/>
    <w:rsid w:val="001B2B3C"/>
    <w:rsid w:val="001B7CA9"/>
    <w:rsid w:val="001C09D8"/>
    <w:rsid w:val="001C2897"/>
    <w:rsid w:val="001C438B"/>
    <w:rsid w:val="001D1430"/>
    <w:rsid w:val="001D3C6A"/>
    <w:rsid w:val="001D3F28"/>
    <w:rsid w:val="001E4A75"/>
    <w:rsid w:val="001E4E98"/>
    <w:rsid w:val="001E7C4B"/>
    <w:rsid w:val="001F0C20"/>
    <w:rsid w:val="00206484"/>
    <w:rsid w:val="00216795"/>
    <w:rsid w:val="00217C24"/>
    <w:rsid w:val="00225360"/>
    <w:rsid w:val="00226262"/>
    <w:rsid w:val="0023278A"/>
    <w:rsid w:val="00265034"/>
    <w:rsid w:val="00265BDE"/>
    <w:rsid w:val="00265D3D"/>
    <w:rsid w:val="0026782F"/>
    <w:rsid w:val="002745D7"/>
    <w:rsid w:val="00280BFA"/>
    <w:rsid w:val="002839A5"/>
    <w:rsid w:val="00293C40"/>
    <w:rsid w:val="0029722D"/>
    <w:rsid w:val="002A3D1A"/>
    <w:rsid w:val="002A5D76"/>
    <w:rsid w:val="002A74BC"/>
    <w:rsid w:val="002A7A59"/>
    <w:rsid w:val="002B1C64"/>
    <w:rsid w:val="002B3001"/>
    <w:rsid w:val="002B48A4"/>
    <w:rsid w:val="002B644D"/>
    <w:rsid w:val="002B64D1"/>
    <w:rsid w:val="002C0C8F"/>
    <w:rsid w:val="002C5205"/>
    <w:rsid w:val="002D17CC"/>
    <w:rsid w:val="002D5A85"/>
    <w:rsid w:val="002D7E83"/>
    <w:rsid w:val="002E1552"/>
    <w:rsid w:val="002E2837"/>
    <w:rsid w:val="003037BA"/>
    <w:rsid w:val="00324DA9"/>
    <w:rsid w:val="00327958"/>
    <w:rsid w:val="00327B00"/>
    <w:rsid w:val="00345CC5"/>
    <w:rsid w:val="00352AC2"/>
    <w:rsid w:val="0035500A"/>
    <w:rsid w:val="00363CFD"/>
    <w:rsid w:val="0036719B"/>
    <w:rsid w:val="003714FE"/>
    <w:rsid w:val="00380EE4"/>
    <w:rsid w:val="00380FBC"/>
    <w:rsid w:val="00382EBC"/>
    <w:rsid w:val="00383502"/>
    <w:rsid w:val="003843D4"/>
    <w:rsid w:val="0038791B"/>
    <w:rsid w:val="003A0FAF"/>
    <w:rsid w:val="003B2603"/>
    <w:rsid w:val="003B3DED"/>
    <w:rsid w:val="003B680B"/>
    <w:rsid w:val="003C0F72"/>
    <w:rsid w:val="003C58D5"/>
    <w:rsid w:val="003D68A5"/>
    <w:rsid w:val="003E4663"/>
    <w:rsid w:val="003E6C66"/>
    <w:rsid w:val="00400C92"/>
    <w:rsid w:val="0041011B"/>
    <w:rsid w:val="00413722"/>
    <w:rsid w:val="0041707F"/>
    <w:rsid w:val="0042203E"/>
    <w:rsid w:val="00437346"/>
    <w:rsid w:val="00445261"/>
    <w:rsid w:val="0044612E"/>
    <w:rsid w:val="00451086"/>
    <w:rsid w:val="00457666"/>
    <w:rsid w:val="00486391"/>
    <w:rsid w:val="00487CBE"/>
    <w:rsid w:val="004973A3"/>
    <w:rsid w:val="004A3244"/>
    <w:rsid w:val="004A543B"/>
    <w:rsid w:val="004A77D1"/>
    <w:rsid w:val="004B49A2"/>
    <w:rsid w:val="004B67D2"/>
    <w:rsid w:val="004D0073"/>
    <w:rsid w:val="004D1314"/>
    <w:rsid w:val="004D69A0"/>
    <w:rsid w:val="004E2751"/>
    <w:rsid w:val="004E5C20"/>
    <w:rsid w:val="004F5EC3"/>
    <w:rsid w:val="00502926"/>
    <w:rsid w:val="00503546"/>
    <w:rsid w:val="00562999"/>
    <w:rsid w:val="005704C2"/>
    <w:rsid w:val="005740DA"/>
    <w:rsid w:val="00577E9F"/>
    <w:rsid w:val="0058691C"/>
    <w:rsid w:val="005A4217"/>
    <w:rsid w:val="005A552B"/>
    <w:rsid w:val="005B7B84"/>
    <w:rsid w:val="005C63C5"/>
    <w:rsid w:val="005E284A"/>
    <w:rsid w:val="005E7FAC"/>
    <w:rsid w:val="005F044E"/>
    <w:rsid w:val="005F4DF4"/>
    <w:rsid w:val="00604A8E"/>
    <w:rsid w:val="00605824"/>
    <w:rsid w:val="00605AD9"/>
    <w:rsid w:val="00614E3C"/>
    <w:rsid w:val="00627A53"/>
    <w:rsid w:val="00634178"/>
    <w:rsid w:val="00655B39"/>
    <w:rsid w:val="0065792E"/>
    <w:rsid w:val="0066427D"/>
    <w:rsid w:val="00672B7A"/>
    <w:rsid w:val="00677DB5"/>
    <w:rsid w:val="006829D0"/>
    <w:rsid w:val="00683808"/>
    <w:rsid w:val="00684AC6"/>
    <w:rsid w:val="00690C11"/>
    <w:rsid w:val="00695D25"/>
    <w:rsid w:val="006A590C"/>
    <w:rsid w:val="006B1B25"/>
    <w:rsid w:val="006B5238"/>
    <w:rsid w:val="006B76CC"/>
    <w:rsid w:val="006C0D07"/>
    <w:rsid w:val="006C511D"/>
    <w:rsid w:val="006D0509"/>
    <w:rsid w:val="006D26AE"/>
    <w:rsid w:val="006D2CE8"/>
    <w:rsid w:val="007056AD"/>
    <w:rsid w:val="0071179D"/>
    <w:rsid w:val="007118D5"/>
    <w:rsid w:val="00712605"/>
    <w:rsid w:val="0071608F"/>
    <w:rsid w:val="007163AE"/>
    <w:rsid w:val="00724FC0"/>
    <w:rsid w:val="00730760"/>
    <w:rsid w:val="00731940"/>
    <w:rsid w:val="00735711"/>
    <w:rsid w:val="007365A9"/>
    <w:rsid w:val="007505BE"/>
    <w:rsid w:val="007553AC"/>
    <w:rsid w:val="00757E73"/>
    <w:rsid w:val="0076148D"/>
    <w:rsid w:val="00767ED9"/>
    <w:rsid w:val="0077183D"/>
    <w:rsid w:val="0078098E"/>
    <w:rsid w:val="00783444"/>
    <w:rsid w:val="007846D1"/>
    <w:rsid w:val="00785482"/>
    <w:rsid w:val="007854F9"/>
    <w:rsid w:val="00797E09"/>
    <w:rsid w:val="007A2411"/>
    <w:rsid w:val="007B334A"/>
    <w:rsid w:val="007B467A"/>
    <w:rsid w:val="007C468F"/>
    <w:rsid w:val="007C68FB"/>
    <w:rsid w:val="007D0CD5"/>
    <w:rsid w:val="007F15EB"/>
    <w:rsid w:val="007F4365"/>
    <w:rsid w:val="00802F65"/>
    <w:rsid w:val="00805812"/>
    <w:rsid w:val="00813B5D"/>
    <w:rsid w:val="00832834"/>
    <w:rsid w:val="00845B21"/>
    <w:rsid w:val="0085408F"/>
    <w:rsid w:val="008560CA"/>
    <w:rsid w:val="00860EAD"/>
    <w:rsid w:val="00876667"/>
    <w:rsid w:val="00884A47"/>
    <w:rsid w:val="008857AD"/>
    <w:rsid w:val="008925AF"/>
    <w:rsid w:val="0089282A"/>
    <w:rsid w:val="0089707F"/>
    <w:rsid w:val="008C057E"/>
    <w:rsid w:val="008C0F3C"/>
    <w:rsid w:val="008C28D8"/>
    <w:rsid w:val="008D0469"/>
    <w:rsid w:val="008D40B2"/>
    <w:rsid w:val="008E322D"/>
    <w:rsid w:val="008F21E6"/>
    <w:rsid w:val="008F2B35"/>
    <w:rsid w:val="008F2B79"/>
    <w:rsid w:val="0090746D"/>
    <w:rsid w:val="00916784"/>
    <w:rsid w:val="0092291C"/>
    <w:rsid w:val="00923063"/>
    <w:rsid w:val="0093069C"/>
    <w:rsid w:val="00933528"/>
    <w:rsid w:val="00944805"/>
    <w:rsid w:val="0094524C"/>
    <w:rsid w:val="00951BD7"/>
    <w:rsid w:val="00960A1D"/>
    <w:rsid w:val="0096116F"/>
    <w:rsid w:val="00965535"/>
    <w:rsid w:val="0096735D"/>
    <w:rsid w:val="00975B42"/>
    <w:rsid w:val="009779CB"/>
    <w:rsid w:val="00991131"/>
    <w:rsid w:val="009955B4"/>
    <w:rsid w:val="009A3236"/>
    <w:rsid w:val="009A3EE1"/>
    <w:rsid w:val="009B5E20"/>
    <w:rsid w:val="009D191B"/>
    <w:rsid w:val="009E5CD8"/>
    <w:rsid w:val="009E6514"/>
    <w:rsid w:val="009F1480"/>
    <w:rsid w:val="009F1BFA"/>
    <w:rsid w:val="009F1CCF"/>
    <w:rsid w:val="009F2B6E"/>
    <w:rsid w:val="00A302CA"/>
    <w:rsid w:val="00A30E42"/>
    <w:rsid w:val="00A435AA"/>
    <w:rsid w:val="00A43C56"/>
    <w:rsid w:val="00A532DB"/>
    <w:rsid w:val="00A57BC3"/>
    <w:rsid w:val="00A613DD"/>
    <w:rsid w:val="00A61CD9"/>
    <w:rsid w:val="00A627E7"/>
    <w:rsid w:val="00A70764"/>
    <w:rsid w:val="00A75C88"/>
    <w:rsid w:val="00A76593"/>
    <w:rsid w:val="00A91274"/>
    <w:rsid w:val="00A91D9E"/>
    <w:rsid w:val="00AB0638"/>
    <w:rsid w:val="00AB2E9F"/>
    <w:rsid w:val="00AC194A"/>
    <w:rsid w:val="00AC1A3B"/>
    <w:rsid w:val="00AC26AA"/>
    <w:rsid w:val="00AC4728"/>
    <w:rsid w:val="00AC549A"/>
    <w:rsid w:val="00AD5528"/>
    <w:rsid w:val="00AD66B7"/>
    <w:rsid w:val="00B045E1"/>
    <w:rsid w:val="00B3229B"/>
    <w:rsid w:val="00B37C50"/>
    <w:rsid w:val="00B428E5"/>
    <w:rsid w:val="00B430CB"/>
    <w:rsid w:val="00B476A8"/>
    <w:rsid w:val="00B627EB"/>
    <w:rsid w:val="00B634D8"/>
    <w:rsid w:val="00B64D2C"/>
    <w:rsid w:val="00B6697E"/>
    <w:rsid w:val="00B71EE2"/>
    <w:rsid w:val="00B80A5B"/>
    <w:rsid w:val="00B864BB"/>
    <w:rsid w:val="00B925C9"/>
    <w:rsid w:val="00BA1BE2"/>
    <w:rsid w:val="00BA3CD2"/>
    <w:rsid w:val="00BA5613"/>
    <w:rsid w:val="00BA60B2"/>
    <w:rsid w:val="00BC48CB"/>
    <w:rsid w:val="00BC49E1"/>
    <w:rsid w:val="00BD4D8F"/>
    <w:rsid w:val="00BE146B"/>
    <w:rsid w:val="00BE5369"/>
    <w:rsid w:val="00BE7489"/>
    <w:rsid w:val="00BF5CDE"/>
    <w:rsid w:val="00C011F2"/>
    <w:rsid w:val="00C025AE"/>
    <w:rsid w:val="00C23D74"/>
    <w:rsid w:val="00C2413E"/>
    <w:rsid w:val="00C35EA1"/>
    <w:rsid w:val="00C3681D"/>
    <w:rsid w:val="00C428CF"/>
    <w:rsid w:val="00C621B9"/>
    <w:rsid w:val="00C65EDA"/>
    <w:rsid w:val="00C66003"/>
    <w:rsid w:val="00C752E3"/>
    <w:rsid w:val="00C85F1D"/>
    <w:rsid w:val="00C86761"/>
    <w:rsid w:val="00C86CD4"/>
    <w:rsid w:val="00C87E15"/>
    <w:rsid w:val="00C96BC3"/>
    <w:rsid w:val="00C96DD6"/>
    <w:rsid w:val="00CA2EF9"/>
    <w:rsid w:val="00CC0FC2"/>
    <w:rsid w:val="00CC284B"/>
    <w:rsid w:val="00CC544B"/>
    <w:rsid w:val="00CD2F83"/>
    <w:rsid w:val="00CD658C"/>
    <w:rsid w:val="00CD6AC7"/>
    <w:rsid w:val="00CF57F0"/>
    <w:rsid w:val="00D02E54"/>
    <w:rsid w:val="00D04F7B"/>
    <w:rsid w:val="00D0541A"/>
    <w:rsid w:val="00D060EB"/>
    <w:rsid w:val="00D07D8F"/>
    <w:rsid w:val="00D3556B"/>
    <w:rsid w:val="00D40996"/>
    <w:rsid w:val="00D46A0E"/>
    <w:rsid w:val="00D47BC5"/>
    <w:rsid w:val="00D553D3"/>
    <w:rsid w:val="00D61D56"/>
    <w:rsid w:val="00D7080A"/>
    <w:rsid w:val="00D7387A"/>
    <w:rsid w:val="00D75EA2"/>
    <w:rsid w:val="00D763D3"/>
    <w:rsid w:val="00D76A6E"/>
    <w:rsid w:val="00D76C9E"/>
    <w:rsid w:val="00D8234F"/>
    <w:rsid w:val="00D914A9"/>
    <w:rsid w:val="00D91746"/>
    <w:rsid w:val="00D9562A"/>
    <w:rsid w:val="00DB7115"/>
    <w:rsid w:val="00DB75BC"/>
    <w:rsid w:val="00DC6AF5"/>
    <w:rsid w:val="00DD2AAA"/>
    <w:rsid w:val="00DD3A3C"/>
    <w:rsid w:val="00DE077A"/>
    <w:rsid w:val="00DE77C0"/>
    <w:rsid w:val="00DF498E"/>
    <w:rsid w:val="00DF7BB8"/>
    <w:rsid w:val="00E0023B"/>
    <w:rsid w:val="00E003FB"/>
    <w:rsid w:val="00E12726"/>
    <w:rsid w:val="00E1762F"/>
    <w:rsid w:val="00E415BE"/>
    <w:rsid w:val="00E44B9B"/>
    <w:rsid w:val="00E53468"/>
    <w:rsid w:val="00E54787"/>
    <w:rsid w:val="00E73516"/>
    <w:rsid w:val="00E743D7"/>
    <w:rsid w:val="00E8764C"/>
    <w:rsid w:val="00EA1EB9"/>
    <w:rsid w:val="00EA6A81"/>
    <w:rsid w:val="00EB42C0"/>
    <w:rsid w:val="00EB6157"/>
    <w:rsid w:val="00EC075C"/>
    <w:rsid w:val="00EE0682"/>
    <w:rsid w:val="00EE71AD"/>
    <w:rsid w:val="00F06071"/>
    <w:rsid w:val="00F13927"/>
    <w:rsid w:val="00F15F84"/>
    <w:rsid w:val="00F17B41"/>
    <w:rsid w:val="00F201E3"/>
    <w:rsid w:val="00F277BA"/>
    <w:rsid w:val="00F32577"/>
    <w:rsid w:val="00F35761"/>
    <w:rsid w:val="00F641C9"/>
    <w:rsid w:val="00F72C58"/>
    <w:rsid w:val="00F77D54"/>
    <w:rsid w:val="00F92E8A"/>
    <w:rsid w:val="00F963B6"/>
    <w:rsid w:val="00FA7F11"/>
    <w:rsid w:val="00FB57C6"/>
    <w:rsid w:val="00FC0022"/>
    <w:rsid w:val="00FC1FB8"/>
    <w:rsid w:val="00FC3626"/>
    <w:rsid w:val="00FC4CB9"/>
    <w:rsid w:val="00FD7F50"/>
    <w:rsid w:val="00FE2C84"/>
    <w:rsid w:val="00FE55EF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09F"/>
  <w15:docId w15:val="{1AD98575-0FBF-4B7E-AAB5-BCC151D9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26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0">
    <w:name w:val="Font Style50"/>
    <w:basedOn w:val="Domylnaczcionkaakapitu"/>
    <w:rsid w:val="00E0023B"/>
    <w:rPr>
      <w:rFonts w:ascii="Arial Narrow" w:hAnsi="Arial Narrow" w:cs="Arial Narrow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0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F06071"/>
  </w:style>
  <w:style w:type="paragraph" w:styleId="Akapitzlist">
    <w:name w:val="List Paragraph"/>
    <w:basedOn w:val="Normalny"/>
    <w:uiPriority w:val="34"/>
    <w:qFormat/>
    <w:rsid w:val="00380E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1hgkelc">
    <w:name w:val="v1hgkelc"/>
    <w:basedOn w:val="Domylnaczcionkaakapitu"/>
    <w:rsid w:val="00352AC2"/>
  </w:style>
  <w:style w:type="paragraph" w:styleId="Nagwek">
    <w:name w:val="header"/>
    <w:basedOn w:val="Normalny"/>
    <w:link w:val="NagwekZnak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D3"/>
  </w:style>
  <w:style w:type="paragraph" w:styleId="Stopka">
    <w:name w:val="footer"/>
    <w:basedOn w:val="Normalny"/>
    <w:link w:val="StopkaZnak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D3"/>
  </w:style>
  <w:style w:type="table" w:styleId="Tabela-Siatka">
    <w:name w:val="Table Grid"/>
    <w:basedOn w:val="Standardowy"/>
    <w:uiPriority w:val="39"/>
    <w:rsid w:val="00BE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07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8924-5F2C-442F-90F1-2F5A6055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aban</dc:creator>
  <cp:lastModifiedBy>Ewa Potocka</cp:lastModifiedBy>
  <cp:revision>6</cp:revision>
  <cp:lastPrinted>2022-04-12T14:18:00Z</cp:lastPrinted>
  <dcterms:created xsi:type="dcterms:W3CDTF">2024-06-06T13:55:00Z</dcterms:created>
  <dcterms:modified xsi:type="dcterms:W3CDTF">2024-06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9a02a70938f1fb13185e48bfd4f42ac21324a32d6afbe07f8703ae81ecae1</vt:lpwstr>
  </property>
</Properties>
</file>